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953C16" w14:paraId="42C8CE5D" w14:textId="77777777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A60477" w14:textId="77777777" w:rsidR="00953C16" w:rsidRDefault="00953C16">
            <w:pPr>
              <w:rPr>
                <w:rFonts w:hint="default"/>
              </w:rPr>
            </w:pPr>
          </w:p>
          <w:p w14:paraId="26061FD9" w14:textId="77777777" w:rsidR="00953C16" w:rsidRDefault="00953C16">
            <w:pPr>
              <w:rPr>
                <w:rFonts w:hint="default"/>
              </w:rPr>
            </w:pPr>
          </w:p>
          <w:p w14:paraId="5400A0C5" w14:textId="77777777" w:rsidR="00953C16" w:rsidRDefault="00953C16">
            <w:pPr>
              <w:rPr>
                <w:rFonts w:hint="default"/>
              </w:rPr>
            </w:pPr>
          </w:p>
          <w:p w14:paraId="372496B6" w14:textId="77777777" w:rsidR="00953C16" w:rsidRDefault="00953C16">
            <w:pPr>
              <w:jc w:val="center"/>
              <w:rPr>
                <w:rFonts w:hint="default"/>
              </w:rPr>
            </w:pPr>
            <w:r>
              <w:t>受付番号票貼付欄</w:t>
            </w:r>
          </w:p>
          <w:p w14:paraId="11B6823C" w14:textId="77777777" w:rsidR="00953C16" w:rsidRDefault="00953C16">
            <w:pPr>
              <w:rPr>
                <w:rFonts w:hint="default"/>
              </w:rPr>
            </w:pPr>
          </w:p>
          <w:p w14:paraId="21AF0187" w14:textId="77777777" w:rsidR="00953C16" w:rsidRDefault="00953C16">
            <w:pPr>
              <w:rPr>
                <w:rFonts w:hint="default"/>
              </w:rPr>
            </w:pPr>
          </w:p>
          <w:p w14:paraId="51DA67B1" w14:textId="77777777" w:rsidR="00953C16" w:rsidRDefault="00953C16">
            <w:pPr>
              <w:rPr>
                <w:rFonts w:hint="default"/>
              </w:rPr>
            </w:pPr>
          </w:p>
        </w:tc>
      </w:tr>
    </w:tbl>
    <w:p w14:paraId="2CA19031" w14:textId="77777777" w:rsidR="00953C16" w:rsidRDefault="00953C16">
      <w:pPr>
        <w:spacing w:line="395" w:lineRule="exact"/>
        <w:jc w:val="center"/>
        <w:rPr>
          <w:rFonts w:hint="default"/>
        </w:rPr>
      </w:pPr>
      <w:r>
        <w:rPr>
          <w:sz w:val="30"/>
        </w:rPr>
        <w:t>株式会社変更登記申請書</w:t>
      </w:r>
    </w:p>
    <w:p w14:paraId="4D256970" w14:textId="77777777" w:rsidR="00953C16" w:rsidRDefault="00953C16">
      <w:pPr>
        <w:jc w:val="center"/>
        <w:rPr>
          <w:rFonts w:hint="default"/>
        </w:rPr>
      </w:pPr>
    </w:p>
    <w:p w14:paraId="2F4ACC06" w14:textId="77777777" w:rsidR="00953C16" w:rsidRDefault="00953C16">
      <w:pPr>
        <w:spacing w:line="375" w:lineRule="exact"/>
        <w:rPr>
          <w:rFonts w:hint="default"/>
        </w:rPr>
      </w:pPr>
      <w:r>
        <w:t xml:space="preserve"> </w:t>
      </w:r>
      <w:r>
        <w:rPr>
          <w:sz w:val="28"/>
        </w:rPr>
        <w:t xml:space="preserve">１．会社法人等番号　</w:t>
      </w:r>
    </w:p>
    <w:p w14:paraId="6381CFF4" w14:textId="77777777" w:rsidR="00953C16" w:rsidRDefault="00953C16">
      <w:pPr>
        <w:rPr>
          <w:rFonts w:hint="default"/>
        </w:rPr>
      </w:pPr>
    </w:p>
    <w:p w14:paraId="0613B250" w14:textId="77777777" w:rsidR="00A0410F" w:rsidRDefault="00A0410F">
      <w:pPr>
        <w:rPr>
          <w:rFonts w:hint="default"/>
        </w:rPr>
      </w:pPr>
      <w:r>
        <w:t xml:space="preserve">　　</w:t>
      </w:r>
      <w:r w:rsidRPr="00A62BBC">
        <w:rPr>
          <w:sz w:val="22"/>
        </w:rPr>
        <w:t xml:space="preserve">　フリガナ　　　　</w:t>
      </w:r>
      <w:r>
        <w:t xml:space="preserve">　　</w:t>
      </w:r>
    </w:p>
    <w:p w14:paraId="3CAC6567" w14:textId="77777777" w:rsidR="00953C16" w:rsidRDefault="00953C16">
      <w:pPr>
        <w:spacing w:line="302" w:lineRule="exact"/>
        <w:rPr>
          <w:rFonts w:hint="default"/>
        </w:rPr>
      </w:pPr>
      <w:r>
        <w:t xml:space="preserve"> </w:t>
      </w:r>
      <w:r>
        <w:rPr>
          <w:sz w:val="28"/>
        </w:rPr>
        <w:t>１．商　号</w:t>
      </w:r>
      <w:r>
        <w:rPr>
          <w:sz w:val="30"/>
        </w:rPr>
        <w:t xml:space="preserve">　　　　　</w:t>
      </w:r>
    </w:p>
    <w:p w14:paraId="3CBAFF0E" w14:textId="77777777" w:rsidR="00953C16" w:rsidRDefault="00953C16">
      <w:pPr>
        <w:spacing w:line="302" w:lineRule="exact"/>
        <w:rPr>
          <w:rFonts w:hint="default"/>
        </w:rPr>
      </w:pPr>
    </w:p>
    <w:p w14:paraId="6CD77F5E" w14:textId="77777777" w:rsidR="00953C16" w:rsidRDefault="00953C16">
      <w:pPr>
        <w:spacing w:line="302" w:lineRule="exact"/>
        <w:rPr>
          <w:rFonts w:hint="default"/>
        </w:rPr>
      </w:pPr>
      <w:r>
        <w:t xml:space="preserve"> </w:t>
      </w:r>
      <w:r>
        <w:rPr>
          <w:sz w:val="28"/>
        </w:rPr>
        <w:t>１．本　店</w:t>
      </w:r>
      <w:r>
        <w:rPr>
          <w:sz w:val="30"/>
        </w:rPr>
        <w:t xml:space="preserve">　　　　　</w:t>
      </w:r>
    </w:p>
    <w:p w14:paraId="223E3DB3" w14:textId="77777777" w:rsidR="00953C16" w:rsidRDefault="00953C16">
      <w:pPr>
        <w:spacing w:line="302" w:lineRule="exact"/>
        <w:rPr>
          <w:rFonts w:hint="default"/>
        </w:rPr>
      </w:pPr>
    </w:p>
    <w:p w14:paraId="48D1BBF1" w14:textId="77777777" w:rsidR="00953C16" w:rsidRDefault="00953C16">
      <w:pPr>
        <w:spacing w:line="302" w:lineRule="exact"/>
        <w:rPr>
          <w:rFonts w:hint="default"/>
        </w:rPr>
      </w:pPr>
      <w:r>
        <w:t xml:space="preserve"> </w:t>
      </w:r>
      <w:r>
        <w:rPr>
          <w:sz w:val="28"/>
        </w:rPr>
        <w:t>１．登記の事由</w:t>
      </w:r>
      <w:r>
        <w:t xml:space="preserve">　　　　住居表示の実施による本店の変更</w:t>
      </w:r>
    </w:p>
    <w:p w14:paraId="3123E411" w14:textId="77777777" w:rsidR="00953C16" w:rsidRDefault="00953C16">
      <w:pPr>
        <w:spacing w:line="302" w:lineRule="exact"/>
        <w:rPr>
          <w:rFonts w:hint="default"/>
        </w:rPr>
      </w:pPr>
    </w:p>
    <w:p w14:paraId="48F14002" w14:textId="77777777" w:rsidR="00953C16" w:rsidRDefault="00953C16">
      <w:pPr>
        <w:spacing w:line="302" w:lineRule="exact"/>
        <w:ind w:left="3012" w:hanging="3012"/>
        <w:rPr>
          <w:rFonts w:hint="default"/>
        </w:rPr>
      </w:pPr>
      <w:r>
        <w:t xml:space="preserve"> </w:t>
      </w:r>
      <w:r>
        <w:t>１</w:t>
      </w:r>
      <w:r>
        <w:rPr>
          <w:sz w:val="28"/>
        </w:rPr>
        <w:t>．登記すべき事項</w:t>
      </w:r>
      <w:r>
        <w:t xml:space="preserve">　</w:t>
      </w:r>
      <w:r>
        <w:t xml:space="preserve"> </w:t>
      </w:r>
    </w:p>
    <w:p w14:paraId="6A3172C7" w14:textId="77777777" w:rsidR="00953C16" w:rsidRDefault="00953C16">
      <w:pPr>
        <w:spacing w:line="302" w:lineRule="exact"/>
        <w:ind w:left="3012" w:hanging="3012"/>
        <w:rPr>
          <w:rFonts w:hint="default"/>
        </w:rPr>
      </w:pPr>
    </w:p>
    <w:p w14:paraId="060D2545" w14:textId="77777777" w:rsidR="00953C16" w:rsidRDefault="00953C16">
      <w:pPr>
        <w:spacing w:line="302" w:lineRule="exact"/>
        <w:rPr>
          <w:rFonts w:hint="default"/>
        </w:rPr>
      </w:pPr>
      <w:r>
        <w:t xml:space="preserve"> </w:t>
      </w:r>
      <w:r>
        <w:t>１</w:t>
      </w:r>
      <w:r>
        <w:rPr>
          <w:sz w:val="28"/>
        </w:rPr>
        <w:t xml:space="preserve">．登録免許税　　　</w:t>
      </w:r>
      <w:r>
        <w:rPr>
          <w:sz w:val="28"/>
        </w:rPr>
        <w:t xml:space="preserve"> </w:t>
      </w:r>
      <w:r>
        <w:t>登録免許税法第５条第４号</w:t>
      </w:r>
    </w:p>
    <w:p w14:paraId="415B8DE6" w14:textId="77777777" w:rsidR="00953C16" w:rsidRDefault="00953C16">
      <w:pPr>
        <w:spacing w:line="302" w:lineRule="exact"/>
        <w:rPr>
          <w:rFonts w:hint="default"/>
        </w:rPr>
      </w:pPr>
    </w:p>
    <w:p w14:paraId="705F957B" w14:textId="77777777" w:rsidR="00953C16" w:rsidRDefault="00953C16">
      <w:pPr>
        <w:spacing w:line="302" w:lineRule="exact"/>
        <w:rPr>
          <w:rFonts w:hint="default"/>
        </w:rPr>
      </w:pPr>
      <w:r>
        <w:t xml:space="preserve"> </w:t>
      </w:r>
      <w:r>
        <w:rPr>
          <w:sz w:val="28"/>
        </w:rPr>
        <w:t>１．添付書類</w:t>
      </w:r>
    </w:p>
    <w:p w14:paraId="1DF6833A" w14:textId="77777777" w:rsidR="00953C16" w:rsidRDefault="00953C16">
      <w:pPr>
        <w:spacing w:line="302" w:lineRule="exact"/>
        <w:rPr>
          <w:rFonts w:hint="default"/>
        </w:rPr>
      </w:pPr>
      <w:r>
        <w:t xml:space="preserve">        </w:t>
      </w:r>
      <w:r>
        <w:t>市町村長の証明書（又は住居番号決定通知書</w:t>
      </w:r>
      <w:r>
        <w:rPr>
          <w:rFonts w:ascii="ＭＳ 明朝" w:hAnsi="ＭＳ 明朝"/>
        </w:rPr>
        <w:t>)</w:t>
      </w:r>
      <w:r>
        <w:t xml:space="preserve">　１通</w:t>
      </w:r>
    </w:p>
    <w:p w14:paraId="1514FF25" w14:textId="77777777" w:rsidR="00953C16" w:rsidRDefault="00953C16">
      <w:pPr>
        <w:spacing w:line="302" w:lineRule="exact"/>
        <w:rPr>
          <w:rFonts w:hint="default"/>
        </w:rPr>
      </w:pPr>
      <w:r>
        <w:t xml:space="preserve">　　　　委任状</w:t>
      </w:r>
      <w:r>
        <w:t xml:space="preserve">             </w:t>
      </w:r>
      <w:r>
        <w:t xml:space="preserve">　　　　</w:t>
      </w:r>
      <w:r>
        <w:t xml:space="preserve"> </w:t>
      </w:r>
      <w:r>
        <w:t>１通</w:t>
      </w:r>
    </w:p>
    <w:p w14:paraId="618CF552" w14:textId="77777777" w:rsidR="00953C16" w:rsidRDefault="00953C16">
      <w:pPr>
        <w:spacing w:line="302" w:lineRule="exact"/>
        <w:ind w:left="964"/>
        <w:rPr>
          <w:rFonts w:hint="default"/>
        </w:rPr>
      </w:pPr>
      <w:r>
        <w:t xml:space="preserve">                  </w:t>
      </w:r>
    </w:p>
    <w:p w14:paraId="77AC448B" w14:textId="77777777" w:rsidR="00953C16" w:rsidRDefault="00953C16">
      <w:pPr>
        <w:spacing w:line="302" w:lineRule="exact"/>
        <w:rPr>
          <w:rFonts w:hint="default"/>
        </w:rPr>
      </w:pPr>
    </w:p>
    <w:p w14:paraId="5D5361B4" w14:textId="77777777" w:rsidR="00953C16" w:rsidRDefault="00953C16">
      <w:pPr>
        <w:spacing w:line="302" w:lineRule="exact"/>
        <w:rPr>
          <w:rFonts w:hint="default"/>
        </w:rPr>
      </w:pPr>
      <w:r>
        <w:t xml:space="preserve">  </w:t>
      </w:r>
      <w:r w:rsidRPr="00D37719">
        <w:rPr>
          <w:spacing w:val="24"/>
          <w:sz w:val="28"/>
          <w:fitText w:val="5542" w:id="1"/>
        </w:rPr>
        <w:t>上記のとおり，登記の申請をします</w:t>
      </w:r>
      <w:r w:rsidRPr="00D37719">
        <w:rPr>
          <w:spacing w:val="7"/>
          <w:sz w:val="28"/>
          <w:fitText w:val="5542" w:id="1"/>
        </w:rPr>
        <w:t>。</w:t>
      </w:r>
    </w:p>
    <w:p w14:paraId="62D8311F" w14:textId="77777777" w:rsidR="00953C16" w:rsidRDefault="00953C16">
      <w:pPr>
        <w:spacing w:line="302" w:lineRule="exact"/>
        <w:rPr>
          <w:rFonts w:hint="default"/>
        </w:rPr>
      </w:pPr>
    </w:p>
    <w:p w14:paraId="1AE16055" w14:textId="77777777" w:rsidR="00953C16" w:rsidRDefault="00953C16">
      <w:pPr>
        <w:spacing w:line="302" w:lineRule="exact"/>
        <w:rPr>
          <w:rFonts w:hint="default"/>
        </w:rPr>
      </w:pPr>
      <w:r>
        <w:t xml:space="preserve">      </w:t>
      </w:r>
      <w:r w:rsidR="00CC48A4">
        <w:t>令和</w:t>
      </w:r>
      <w:r>
        <w:t xml:space="preserve">　　年　　月　　日</w:t>
      </w:r>
    </w:p>
    <w:p w14:paraId="53397033" w14:textId="77777777" w:rsidR="00953C16" w:rsidRDefault="00953C16">
      <w:pPr>
        <w:spacing w:line="302" w:lineRule="exact"/>
        <w:rPr>
          <w:rFonts w:hint="default"/>
        </w:rPr>
      </w:pPr>
    </w:p>
    <w:p w14:paraId="7DF79E85" w14:textId="77777777" w:rsidR="003F0CB9" w:rsidRPr="003F0CB9" w:rsidRDefault="003F0CB9" w:rsidP="003F0CB9">
      <w:pPr>
        <w:rPr>
          <w:rFonts w:hint="default"/>
          <w:noProof/>
        </w:rPr>
      </w:pPr>
      <w:r w:rsidRPr="003F0CB9">
        <w:rPr>
          <w:noProof/>
        </w:rPr>
        <w:t xml:space="preserve">       </w:t>
      </w:r>
      <w:r w:rsidRPr="003F0CB9">
        <w:rPr>
          <w:noProof/>
        </w:rPr>
        <w:t xml:space="preserve">　</w:t>
      </w:r>
      <w:r w:rsidRPr="003F0CB9">
        <w:rPr>
          <w:noProof/>
        </w:rPr>
        <w:t xml:space="preserve"> </w:t>
      </w:r>
      <w:r w:rsidRPr="003F0CB9">
        <w:rPr>
          <w:noProof/>
        </w:rPr>
        <w:t>申請人</w:t>
      </w:r>
      <w:r w:rsidRPr="003F0CB9">
        <w:rPr>
          <w:noProof/>
        </w:rPr>
        <w:t xml:space="preserve">     </w:t>
      </w:r>
      <w:r w:rsidRPr="003F0CB9">
        <w:rPr>
          <w:noProof/>
        </w:rPr>
        <w:t>（本店）</w:t>
      </w:r>
    </w:p>
    <w:p w14:paraId="1F895532" w14:textId="77777777" w:rsidR="003F0CB9" w:rsidRPr="003F0CB9" w:rsidRDefault="003F0CB9" w:rsidP="003F0CB9">
      <w:pPr>
        <w:rPr>
          <w:rFonts w:hint="default"/>
          <w:noProof/>
        </w:rPr>
      </w:pPr>
    </w:p>
    <w:p w14:paraId="729622D2" w14:textId="77777777" w:rsidR="003F0CB9" w:rsidRPr="003F0CB9" w:rsidRDefault="003F0CB9" w:rsidP="003F0CB9">
      <w:pPr>
        <w:ind w:firstLineChars="1050" w:firstLine="2530"/>
        <w:rPr>
          <w:rFonts w:hint="default"/>
          <w:noProof/>
        </w:rPr>
      </w:pPr>
      <w:r w:rsidRPr="003F0CB9">
        <w:rPr>
          <w:noProof/>
        </w:rPr>
        <w:t>（商号）</w:t>
      </w:r>
    </w:p>
    <w:p w14:paraId="04C2D352" w14:textId="77777777" w:rsidR="003F0CB9" w:rsidRPr="003F0CB9" w:rsidRDefault="003F0CB9" w:rsidP="003F0CB9">
      <w:pPr>
        <w:rPr>
          <w:rFonts w:hint="default"/>
          <w:noProof/>
        </w:rPr>
      </w:pPr>
    </w:p>
    <w:p w14:paraId="41319C2C" w14:textId="77777777" w:rsidR="003F0CB9" w:rsidRPr="003F0CB9" w:rsidRDefault="003F0CB9" w:rsidP="003F0CB9">
      <w:pPr>
        <w:rPr>
          <w:rFonts w:hint="default"/>
          <w:noProof/>
        </w:rPr>
      </w:pPr>
      <w:r w:rsidRPr="003F0CB9">
        <w:rPr>
          <w:noProof/>
        </w:rPr>
        <w:t xml:space="preserve">　　　　　代表取締役</w:t>
      </w:r>
      <w:r w:rsidRPr="003F0CB9">
        <w:rPr>
          <w:noProof/>
        </w:rPr>
        <w:t xml:space="preserve"> </w:t>
      </w:r>
      <w:r w:rsidRPr="003F0CB9">
        <w:rPr>
          <w:noProof/>
        </w:rPr>
        <w:t>（住所）</w:t>
      </w:r>
    </w:p>
    <w:p w14:paraId="27412458" w14:textId="77777777" w:rsidR="003F0CB9" w:rsidRPr="003F0CB9" w:rsidRDefault="003F0CB9" w:rsidP="003F0CB9">
      <w:pPr>
        <w:rPr>
          <w:rFonts w:hint="default"/>
          <w:noProof/>
        </w:rPr>
      </w:pPr>
      <w:r w:rsidRPr="003F0CB9">
        <w:rPr>
          <w:noProof/>
        </w:rPr>
        <w:t xml:space="preserve">            </w:t>
      </w:r>
      <w:r w:rsidRPr="003F0CB9">
        <w:rPr>
          <w:noProof/>
        </w:rPr>
        <w:t xml:space="preserve">　</w:t>
      </w:r>
    </w:p>
    <w:p w14:paraId="091C0E14" w14:textId="77777777" w:rsidR="003F0CB9" w:rsidRPr="003F0CB9" w:rsidRDefault="003F0CB9" w:rsidP="003F0CB9">
      <w:pPr>
        <w:rPr>
          <w:rFonts w:hint="default"/>
          <w:noProof/>
        </w:rPr>
      </w:pPr>
      <w:r w:rsidRPr="003F0CB9">
        <w:rPr>
          <w:noProof/>
        </w:rPr>
        <w:t xml:space="preserve">            </w:t>
      </w:r>
      <w:r w:rsidRPr="003F0CB9">
        <w:rPr>
          <w:noProof/>
        </w:rPr>
        <w:t xml:space="preserve">　　</w:t>
      </w:r>
      <w:r w:rsidRPr="003F0CB9">
        <w:rPr>
          <w:noProof/>
        </w:rPr>
        <w:t xml:space="preserve">     </w:t>
      </w:r>
      <w:r w:rsidRPr="003F0CB9">
        <w:rPr>
          <w:noProof/>
        </w:rPr>
        <w:t>（氏名）</w:t>
      </w:r>
      <w:r w:rsidRPr="003F0CB9">
        <w:rPr>
          <w:noProof/>
        </w:rPr>
        <w:t xml:space="preserve">                     </w:t>
      </w:r>
      <w:r w:rsidRPr="003F0CB9">
        <w:rPr>
          <w:noProof/>
        </w:rPr>
        <w:t xml:space="preserve">　　　　　㊞</w:t>
      </w:r>
    </w:p>
    <w:p w14:paraId="1454BB08" w14:textId="77777777" w:rsidR="003F0CB9" w:rsidRPr="003F0CB9" w:rsidRDefault="003F0CB9" w:rsidP="003F0CB9">
      <w:pPr>
        <w:rPr>
          <w:rFonts w:hint="default"/>
          <w:noProof/>
        </w:rPr>
      </w:pPr>
    </w:p>
    <w:p w14:paraId="32D45537" w14:textId="2EFBB4C6" w:rsidR="003F0CB9" w:rsidRDefault="003F0CB9" w:rsidP="003F0CB9">
      <w:pPr>
        <w:ind w:firstLineChars="50" w:firstLine="120"/>
        <w:rPr>
          <w:rFonts w:hint="default"/>
          <w:noProof/>
        </w:rPr>
      </w:pPr>
      <w:r w:rsidRPr="003F0CB9">
        <w:rPr>
          <w:noProof/>
        </w:rPr>
        <w:t xml:space="preserve">　　　　</w:t>
      </w:r>
      <w:r>
        <w:rPr>
          <w:noProof/>
        </w:rPr>
        <w:t xml:space="preserve"> </w:t>
      </w:r>
      <w:r w:rsidRPr="003F0CB9">
        <w:rPr>
          <w:noProof/>
        </w:rPr>
        <w:t>連絡先の電話番号　　　　　－　　　　　－</w:t>
      </w:r>
    </w:p>
    <w:p w14:paraId="614F8106" w14:textId="015EF471" w:rsidR="003F0CB9" w:rsidRPr="003F0CB9" w:rsidRDefault="003F0CB9" w:rsidP="003F0CB9">
      <w:pPr>
        <w:ind w:firstLineChars="50" w:firstLine="120"/>
        <w:rPr>
          <w:rFonts w:hint="default"/>
          <w:noProof/>
        </w:rPr>
      </w:pPr>
      <w:r w:rsidRPr="003F0CB9">
        <w:rPr>
          <w:noProof/>
        </w:rPr>
        <w:t xml:space="preserve">      </w:t>
      </w:r>
      <w:r w:rsidRPr="003F0CB9">
        <w:rPr>
          <w:noProof/>
        </w:rPr>
        <w:t xml:space="preserve">　</w:t>
      </w:r>
      <w:r w:rsidRPr="003F0CB9">
        <w:rPr>
          <w:noProof/>
        </w:rPr>
        <w:t xml:space="preserve"> </w:t>
      </w:r>
      <w:r w:rsidRPr="003F0CB9">
        <w:rPr>
          <w:noProof/>
        </w:rPr>
        <w:t>京都地方法務局　　　　　御中</w:t>
      </w:r>
    </w:p>
    <w:p w14:paraId="1E037395" w14:textId="1CAC917A" w:rsidR="00953C16" w:rsidRDefault="00953C16">
      <w:pPr>
        <w:rPr>
          <w:rFonts w:hint="default"/>
        </w:rPr>
      </w:pPr>
      <w:r>
        <w:rPr>
          <w:color w:val="auto"/>
        </w:rPr>
        <w:br w:type="page"/>
      </w:r>
      <w:r>
        <w:rPr>
          <w:rFonts w:ascii="ＭＳ ゴシック" w:eastAsia="ＭＳ ゴシック" w:hAnsi="ＭＳ ゴシック"/>
        </w:rPr>
        <w:lastRenderedPageBreak/>
        <w:t xml:space="preserve">  </w:t>
      </w:r>
      <w:r>
        <w:t>委任状の例</w:t>
      </w: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0"/>
      </w:tblGrid>
      <w:tr w:rsidR="00953C16" w14:paraId="0E1467EA" w14:textId="77777777"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5E46A" w14:textId="77777777" w:rsidR="00953C16" w:rsidRDefault="00953C16">
            <w:pPr>
              <w:rPr>
                <w:rFonts w:hint="default"/>
              </w:rPr>
            </w:pPr>
          </w:p>
          <w:p w14:paraId="16C85C59" w14:textId="77777777" w:rsidR="00953C16" w:rsidRDefault="00953C16">
            <w:pPr>
              <w:spacing w:line="336" w:lineRule="exact"/>
              <w:jc w:val="center"/>
              <w:rPr>
                <w:rFonts w:hint="default"/>
              </w:rPr>
            </w:pPr>
            <w:r>
              <w:t>委　任　状</w:t>
            </w:r>
          </w:p>
          <w:p w14:paraId="1F8B91C2" w14:textId="77777777" w:rsidR="00953C16" w:rsidRDefault="00953C16">
            <w:pPr>
              <w:spacing w:line="336" w:lineRule="exact"/>
              <w:rPr>
                <w:rFonts w:hint="default"/>
              </w:rPr>
            </w:pPr>
          </w:p>
          <w:p w14:paraId="486387A2" w14:textId="77777777" w:rsidR="00953C16" w:rsidRDefault="00953C16">
            <w:pPr>
              <w:spacing w:line="336" w:lineRule="exact"/>
              <w:rPr>
                <w:rFonts w:hint="default"/>
              </w:rPr>
            </w:pPr>
            <w:r>
              <w:t xml:space="preserve">                                     </w:t>
            </w:r>
            <w:r>
              <w:t>○県○市○町○丁目○番○号</w:t>
            </w:r>
          </w:p>
          <w:p w14:paraId="2D57289F" w14:textId="77777777" w:rsidR="00953C16" w:rsidRDefault="00953C16">
            <w:pPr>
              <w:spacing w:line="336" w:lineRule="exact"/>
              <w:rPr>
                <w:rFonts w:hint="default"/>
              </w:rPr>
            </w:pPr>
            <w:r>
              <w:t xml:space="preserve">      </w:t>
            </w:r>
            <w:r>
              <w:t xml:space="preserve">　</w:t>
            </w:r>
            <w:r>
              <w:t xml:space="preserve">                             </w:t>
            </w:r>
            <w:r>
              <w:t xml:space="preserve">　○　○　○　○</w:t>
            </w:r>
          </w:p>
          <w:p w14:paraId="03BE1C47" w14:textId="77777777" w:rsidR="00953C16" w:rsidRDefault="00953C16">
            <w:pPr>
              <w:spacing w:line="336" w:lineRule="exact"/>
              <w:rPr>
                <w:rFonts w:hint="default"/>
              </w:rPr>
            </w:pPr>
          </w:p>
          <w:p w14:paraId="2F4F9255" w14:textId="77777777" w:rsidR="00953C16" w:rsidRDefault="00953C16">
            <w:pPr>
              <w:spacing w:line="336" w:lineRule="exact"/>
              <w:rPr>
                <w:rFonts w:hint="default"/>
              </w:rPr>
            </w:pPr>
            <w:r>
              <w:t xml:space="preserve">    </w:t>
            </w:r>
            <w:r>
              <w:t>私は，上記の者を代理人に定め，次の権限を委任する。</w:t>
            </w:r>
          </w:p>
          <w:p w14:paraId="1AAD85BF" w14:textId="77777777" w:rsidR="00953C16" w:rsidRDefault="00953C16">
            <w:pPr>
              <w:spacing w:line="336" w:lineRule="exact"/>
              <w:rPr>
                <w:rFonts w:hint="default"/>
              </w:rPr>
            </w:pPr>
          </w:p>
          <w:p w14:paraId="0DF0B314" w14:textId="77777777" w:rsidR="00953C16" w:rsidRDefault="00953C16">
            <w:pPr>
              <w:spacing w:line="336" w:lineRule="exact"/>
              <w:ind w:left="482" w:hanging="482"/>
              <w:rPr>
                <w:rFonts w:hint="default"/>
              </w:rPr>
            </w:pPr>
            <w:r>
              <w:t xml:space="preserve">　１　当会社の本店は，平成○年○月○日住居表示に関する法律第３条の規定による住居表示の実施（又は，行政区画並びに土地の名称及び地番変更等）により○県○市○町○丁目○番○号と変更したので，その登記の申請に関する一切の件</w:t>
            </w:r>
          </w:p>
          <w:p w14:paraId="6612ACB4" w14:textId="77777777" w:rsidR="00953C16" w:rsidRDefault="00953C16">
            <w:pPr>
              <w:rPr>
                <w:rFonts w:hint="default"/>
              </w:rPr>
            </w:pPr>
            <w:r>
              <w:t xml:space="preserve">　１　原本還付の請求及び受領の件</w:t>
            </w:r>
            <w:r>
              <w:rPr>
                <w:rFonts w:ascii="メイリオ" w:eastAsia="メイリオ" w:hAnsi="メイリオ"/>
                <w:color w:val="FF0000"/>
                <w:sz w:val="21"/>
              </w:rPr>
              <w:t>（注１）</w:t>
            </w:r>
          </w:p>
          <w:p w14:paraId="75785632" w14:textId="77777777" w:rsidR="00953C16" w:rsidRDefault="00953C16">
            <w:pPr>
              <w:rPr>
                <w:rFonts w:hint="default"/>
              </w:rPr>
            </w:pPr>
          </w:p>
          <w:p w14:paraId="248FB015" w14:textId="77777777" w:rsidR="00953C16" w:rsidRDefault="00953C16">
            <w:pPr>
              <w:rPr>
                <w:rFonts w:hint="default"/>
              </w:rPr>
            </w:pPr>
            <w:r>
              <w:t xml:space="preserve">      </w:t>
            </w:r>
            <w:r w:rsidR="00CC48A4">
              <w:t>令和</w:t>
            </w:r>
            <w:r>
              <w:t>○年○月○日</w:t>
            </w:r>
          </w:p>
          <w:p w14:paraId="3762C91B" w14:textId="77777777" w:rsidR="00953C16" w:rsidRDefault="00953C16">
            <w:pPr>
              <w:rPr>
                <w:rFonts w:hint="default"/>
              </w:rPr>
            </w:pPr>
          </w:p>
          <w:p w14:paraId="63C9E27B" w14:textId="77777777" w:rsidR="00953C16" w:rsidRDefault="00953C16">
            <w:pPr>
              <w:rPr>
                <w:rFonts w:hint="default"/>
              </w:rPr>
            </w:pPr>
            <w:r>
              <w:t xml:space="preserve">                              </w:t>
            </w:r>
            <w:r>
              <w:t>○県○市○町○丁目○番○号</w:t>
            </w:r>
            <w:r>
              <w:rPr>
                <w:rFonts w:ascii="メイリオ" w:eastAsia="メイリオ" w:hAnsi="メイリオ"/>
                <w:color w:val="FF0000"/>
                <w:sz w:val="21"/>
              </w:rPr>
              <w:t>（注２）</w:t>
            </w:r>
          </w:p>
          <w:p w14:paraId="53026212" w14:textId="77777777" w:rsidR="00953C16" w:rsidRDefault="00953C16">
            <w:pPr>
              <w:rPr>
                <w:rFonts w:hint="default"/>
              </w:rPr>
            </w:pPr>
            <w:r>
              <w:t xml:space="preserve">                              </w:t>
            </w:r>
            <w:r>
              <w:t>○○商事株式会社</w:t>
            </w:r>
          </w:p>
          <w:p w14:paraId="1D794121" w14:textId="77777777" w:rsidR="00953C16" w:rsidRDefault="00953C16">
            <w:pPr>
              <w:ind w:left="2048" w:hanging="241"/>
              <w:rPr>
                <w:rFonts w:hint="default"/>
              </w:rPr>
            </w:pPr>
            <w:r>
              <w:t xml:space="preserve">      </w:t>
            </w:r>
            <w:r w:rsidR="00137BDA">
              <w:t xml:space="preserve">      </w:t>
            </w:r>
            <w:r>
              <w:t xml:space="preserve">   </w:t>
            </w:r>
            <w:r>
              <w:t>代表取締役</w:t>
            </w:r>
            <w:r>
              <w:t xml:space="preserve">    </w:t>
            </w:r>
            <w:r>
              <w:t>○　○　○　○</w:t>
            </w:r>
            <w:r>
              <w:t xml:space="preserve">   </w:t>
            </w:r>
            <w:r>
              <w:rPr>
                <w:rFonts w:ascii="メイリオ" w:eastAsia="メイリオ" w:hAnsi="メイリオ"/>
                <w:color w:val="FF0000"/>
              </w:rPr>
              <w:t>㊞</w:t>
            </w:r>
            <w:r>
              <w:rPr>
                <w:rFonts w:ascii="メイリオ" w:eastAsia="メイリオ" w:hAnsi="メイリオ"/>
                <w:color w:val="FF0000"/>
                <w:sz w:val="21"/>
              </w:rPr>
              <w:t>（注３）</w:t>
            </w:r>
          </w:p>
          <w:p w14:paraId="4FC45ABD" w14:textId="77777777" w:rsidR="00953C16" w:rsidRDefault="00953C16">
            <w:pPr>
              <w:rPr>
                <w:rFonts w:hint="default"/>
              </w:rPr>
            </w:pPr>
          </w:p>
          <w:p w14:paraId="3AD9F700" w14:textId="77777777" w:rsidR="00953C16" w:rsidRPr="00953C16" w:rsidRDefault="00953C16" w:rsidP="00137BDA">
            <w:pPr>
              <w:ind w:firstLineChars="400" w:firstLine="844"/>
              <w:rPr>
                <w:rFonts w:ascii="ＭＳ ゴシック" w:eastAsia="ＭＳ ゴシック" w:hAnsi="ＭＳ ゴシック" w:hint="default"/>
              </w:rPr>
            </w:pPr>
            <w:r w:rsidRPr="00953C16">
              <w:rPr>
                <w:rFonts w:ascii="ＭＳ ゴシック" w:eastAsia="ＭＳ ゴシック" w:hAnsi="ＭＳ ゴシック"/>
                <w:color w:val="FF0000"/>
                <w:sz w:val="21"/>
              </w:rPr>
              <w:t>（注）１　原本還付を請求する場合に記載します。</w:t>
            </w:r>
          </w:p>
          <w:p w14:paraId="56E59BE2" w14:textId="77777777" w:rsidR="00953C16" w:rsidRPr="00953C16" w:rsidRDefault="00953C16">
            <w:pPr>
              <w:rPr>
                <w:rFonts w:ascii="ＭＳ ゴシック" w:eastAsia="ＭＳ ゴシック" w:hAnsi="ＭＳ ゴシック" w:hint="default"/>
              </w:rPr>
            </w:pPr>
            <w:r w:rsidRPr="00953C16">
              <w:rPr>
                <w:rFonts w:ascii="ＭＳ ゴシック" w:eastAsia="ＭＳ ゴシック" w:hAnsi="ＭＳ ゴシック"/>
                <w:color w:val="FF0000"/>
                <w:sz w:val="21"/>
              </w:rPr>
              <w:t xml:space="preserve">　　　　　　　２　変更後の本店を記載します。</w:t>
            </w:r>
          </w:p>
          <w:p w14:paraId="419A019F" w14:textId="77777777" w:rsidR="00953C16" w:rsidRPr="00953C16" w:rsidRDefault="00953C16">
            <w:pPr>
              <w:rPr>
                <w:rFonts w:ascii="ＭＳ ゴシック" w:eastAsia="ＭＳ ゴシック" w:hAnsi="ＭＳ ゴシック" w:hint="default"/>
              </w:rPr>
            </w:pPr>
            <w:r w:rsidRPr="00953C16">
              <w:rPr>
                <w:rFonts w:ascii="ＭＳ ゴシック" w:eastAsia="ＭＳ ゴシック" w:hAnsi="ＭＳ ゴシック"/>
                <w:color w:val="FF0000"/>
                <w:sz w:val="21"/>
              </w:rPr>
              <w:t xml:space="preserve">　　　　　　　３　代表取締役が登記所に提出している印鑑を押します。</w:t>
            </w:r>
          </w:p>
          <w:p w14:paraId="4C3D0668" w14:textId="77777777" w:rsidR="00953C16" w:rsidRPr="00953C16" w:rsidRDefault="00953C16">
            <w:pPr>
              <w:rPr>
                <w:rFonts w:ascii="ＭＳ ゴシック" w:eastAsia="ＭＳ ゴシック" w:hAnsi="ＭＳ ゴシック" w:hint="default"/>
              </w:rPr>
            </w:pPr>
          </w:p>
          <w:p w14:paraId="5C2B8EDC" w14:textId="77777777" w:rsidR="00953C16" w:rsidRDefault="00953C16">
            <w:pPr>
              <w:rPr>
                <w:rFonts w:hint="default"/>
              </w:rPr>
            </w:pPr>
          </w:p>
        </w:tc>
      </w:tr>
    </w:tbl>
    <w:p w14:paraId="3FE33541" w14:textId="77777777" w:rsidR="00953C16" w:rsidRDefault="00953C16">
      <w:pPr>
        <w:rPr>
          <w:rFonts w:hint="default"/>
        </w:rPr>
      </w:pPr>
    </w:p>
    <w:sectPr w:rsidR="00953C16">
      <w:headerReference w:type="even" r:id="rId8"/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-1701" w:right="1134" w:bottom="1701" w:left="1134" w:header="1134" w:footer="0" w:gutter="0"/>
      <w:cols w:space="720"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B017" w14:textId="77777777" w:rsidR="00645611" w:rsidRDefault="0064561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260D7A1" w14:textId="77777777" w:rsidR="00645611" w:rsidRDefault="0064561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D66B5" w14:textId="77777777" w:rsidR="00645611" w:rsidRDefault="0064561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664C372" w14:textId="77777777" w:rsidR="00645611" w:rsidRDefault="00645611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C8667" w14:textId="77777777" w:rsidR="00953C16" w:rsidRDefault="00953C16">
    <w:pPr>
      <w:wordWrap w:val="0"/>
      <w:spacing w:line="287" w:lineRule="exact"/>
      <w:jc w:val="right"/>
      <w:rPr>
        <w:rFonts w:hint="default"/>
      </w:rPr>
    </w:pPr>
    <w:r>
      <w:t>ver.1.2</w:t>
    </w:r>
  </w:p>
  <w:p w14:paraId="44ECD444" w14:textId="77777777" w:rsidR="00953C16" w:rsidRDefault="00953C16">
    <w:pPr>
      <w:wordWrap w:val="0"/>
      <w:spacing w:line="287" w:lineRule="exact"/>
      <w:jc w:val="right"/>
      <w:rPr>
        <w:rFonts w:hint="default"/>
      </w:rPr>
    </w:pPr>
    <w:r>
      <w:t xml:space="preserve">                                      </w:t>
    </w:r>
    <w: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3EC2" w14:textId="77777777" w:rsidR="00953C16" w:rsidRDefault="00CC48A4">
    <w:pPr>
      <w:wordWrap w:val="0"/>
      <w:spacing w:line="287" w:lineRule="exact"/>
      <w:jc w:val="right"/>
      <w:rPr>
        <w:rFonts w:hint="default"/>
      </w:rPr>
    </w:pPr>
    <w:r>
      <w:t>ver.1.</w:t>
    </w:r>
    <w:r>
      <w:rPr>
        <w:rFonts w:hint="default"/>
      </w:rPr>
      <w:t>4</w:t>
    </w:r>
  </w:p>
  <w:p w14:paraId="2F295133" w14:textId="77777777" w:rsidR="00953C16" w:rsidRDefault="00953C16">
    <w:pPr>
      <w:wordWrap w:val="0"/>
      <w:spacing w:line="287" w:lineRule="exact"/>
      <w:jc w:val="right"/>
      <w:rPr>
        <w:rFonts w:hint="default"/>
      </w:rPr>
    </w:pPr>
    <w:r>
      <w:t xml:space="preserve">                                      </w:t>
    </w:r>
    <w: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num w:numId="1" w16cid:durableId="80763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964"/>
  <w:hyphenationZone w:val="0"/>
  <w:drawingGridHorizontalSpacing w:val="42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7BDA"/>
    <w:rsid w:val="00014328"/>
    <w:rsid w:val="00137BDA"/>
    <w:rsid w:val="00165644"/>
    <w:rsid w:val="00203233"/>
    <w:rsid w:val="00272EE7"/>
    <w:rsid w:val="00275415"/>
    <w:rsid w:val="00306C71"/>
    <w:rsid w:val="003362D5"/>
    <w:rsid w:val="003F0CB9"/>
    <w:rsid w:val="00433EB9"/>
    <w:rsid w:val="00460181"/>
    <w:rsid w:val="005B4928"/>
    <w:rsid w:val="005B6D14"/>
    <w:rsid w:val="005D3898"/>
    <w:rsid w:val="00645611"/>
    <w:rsid w:val="00691275"/>
    <w:rsid w:val="006F3DD0"/>
    <w:rsid w:val="007F3CC7"/>
    <w:rsid w:val="008244D3"/>
    <w:rsid w:val="008B7A0A"/>
    <w:rsid w:val="008E35D1"/>
    <w:rsid w:val="00953C16"/>
    <w:rsid w:val="009D783D"/>
    <w:rsid w:val="00A0410F"/>
    <w:rsid w:val="00A62BBC"/>
    <w:rsid w:val="00AE2045"/>
    <w:rsid w:val="00CC2191"/>
    <w:rsid w:val="00CC48A4"/>
    <w:rsid w:val="00CE2DB9"/>
    <w:rsid w:val="00D37719"/>
    <w:rsid w:val="00E5014B"/>
    <w:rsid w:val="00FB418F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8B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footer"/>
    <w:basedOn w:val="a"/>
    <w:link w:val="a6"/>
    <w:uiPriority w:val="99"/>
    <w:unhideWhenUsed/>
    <w:rsid w:val="001656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5644"/>
    <w:rPr>
      <w:rFonts w:ascii="Times New Roman" w:hAnsi="Times New Roman"/>
      <w:color w:val="000000"/>
      <w:sz w:val="24"/>
    </w:rPr>
  </w:style>
  <w:style w:type="paragraph" w:styleId="a7">
    <w:name w:val="header"/>
    <w:basedOn w:val="a"/>
    <w:link w:val="a8"/>
    <w:uiPriority w:val="99"/>
    <w:unhideWhenUsed/>
    <w:rsid w:val="001656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65644"/>
    <w:rPr>
      <w:rFonts w:ascii="Times New Roman" w:hAnsi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62BB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2BB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6AE8-D709-4110-855F-0C387B14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</Words>
  <Characters>80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